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街·麦垛·胡萝卜 = RAIN STREET RICKS AND CARROTS</w:t>
      </w:r>
    </w:p>
    <w:p>
      <w:r>
        <w:t>作者：WANG YIMEI</w:t>
      </w:r>
    </w:p>
    <w:p>
      <w:r>
        <w:t>出版社：海豚出版社</w:t>
      </w:r>
    </w:p>
    <w:p>
      <w:r>
        <w:t>出版日期：2017</w:t>
      </w:r>
    </w:p>
    <w:p>
      <w:r>
        <w:t>总页数：177</w:t>
      </w:r>
    </w:p>
    <w:p>
      <w:r>
        <w:t>更多请访问教客网: www.jiaokey.com</w:t>
      </w:r>
    </w:p>
    <w:p>
      <w:r>
        <w:t>雨街·麦垛·胡萝卜 = RAIN STREET RICKS AND CARROTS 评论地址：https://www.jiaokey.com/book/detail/410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